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B" w:rsidRPr="00B94825" w:rsidRDefault="0004457B" w:rsidP="000445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94825">
        <w:rPr>
          <w:rFonts w:ascii="Times New Roman" w:hAnsi="Times New Roman"/>
          <w:sz w:val="24"/>
          <w:szCs w:val="24"/>
        </w:rPr>
        <w:t>Приложение № 3</w:t>
      </w:r>
      <w:r w:rsidR="00C1103B" w:rsidRPr="00B94825">
        <w:rPr>
          <w:rFonts w:ascii="Times New Roman" w:hAnsi="Times New Roman"/>
          <w:sz w:val="24"/>
          <w:szCs w:val="24"/>
        </w:rPr>
        <w:t xml:space="preserve"> к ООП</w:t>
      </w:r>
    </w:p>
    <w:p w:rsidR="00C1103B" w:rsidRPr="00B94825" w:rsidRDefault="00C1103B" w:rsidP="000445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94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БОУ «</w:t>
      </w:r>
      <w:proofErr w:type="spellStart"/>
      <w:r w:rsidRPr="00B94825">
        <w:rPr>
          <w:rFonts w:ascii="Times New Roman" w:hAnsi="Times New Roman"/>
          <w:sz w:val="24"/>
          <w:szCs w:val="24"/>
        </w:rPr>
        <w:t>Большесосновская</w:t>
      </w:r>
      <w:proofErr w:type="spellEnd"/>
      <w:r w:rsidRPr="00B94825">
        <w:rPr>
          <w:rFonts w:ascii="Times New Roman" w:hAnsi="Times New Roman"/>
          <w:sz w:val="24"/>
          <w:szCs w:val="24"/>
        </w:rPr>
        <w:t xml:space="preserve"> СОШ»</w:t>
      </w:r>
    </w:p>
    <w:p w:rsidR="00C1103B" w:rsidRPr="00B94825" w:rsidRDefault="00C1103B" w:rsidP="0004457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94825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B94825">
        <w:rPr>
          <w:rFonts w:ascii="Times New Roman" w:hAnsi="Times New Roman"/>
          <w:sz w:val="24"/>
          <w:szCs w:val="24"/>
        </w:rPr>
        <w:t xml:space="preserve"> приказом директора</w:t>
      </w:r>
      <w:bookmarkStart w:id="0" w:name="_GoBack"/>
      <w:bookmarkEnd w:id="0"/>
    </w:p>
    <w:p w:rsidR="00C1103B" w:rsidRDefault="006E0EC8" w:rsidP="000445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94825">
        <w:rPr>
          <w:rFonts w:ascii="Times New Roman" w:hAnsi="Times New Roman"/>
          <w:sz w:val="24"/>
          <w:szCs w:val="24"/>
        </w:rPr>
        <w:t>№</w:t>
      </w:r>
      <w:r w:rsidR="00B94825" w:rsidRPr="00B94825">
        <w:rPr>
          <w:rFonts w:ascii="Times New Roman" w:hAnsi="Times New Roman"/>
          <w:sz w:val="24"/>
          <w:szCs w:val="24"/>
        </w:rPr>
        <w:t xml:space="preserve"> 101</w:t>
      </w:r>
      <w:r w:rsidR="00B660AF" w:rsidRPr="00B94825">
        <w:rPr>
          <w:rFonts w:ascii="Times New Roman" w:hAnsi="Times New Roman"/>
          <w:sz w:val="24"/>
          <w:szCs w:val="24"/>
        </w:rPr>
        <w:t xml:space="preserve"> от </w:t>
      </w:r>
      <w:r w:rsidRPr="00B94825">
        <w:rPr>
          <w:rFonts w:ascii="Times New Roman" w:hAnsi="Times New Roman"/>
          <w:sz w:val="24"/>
          <w:szCs w:val="24"/>
        </w:rPr>
        <w:t>31.08.2017</w:t>
      </w:r>
      <w:r w:rsidR="00C1103B" w:rsidRPr="00B94825">
        <w:rPr>
          <w:rFonts w:ascii="Times New Roman" w:hAnsi="Times New Roman"/>
          <w:sz w:val="24"/>
          <w:szCs w:val="24"/>
        </w:rPr>
        <w:t>г.</w:t>
      </w:r>
    </w:p>
    <w:p w:rsidR="00C1103B" w:rsidRPr="00C1103B" w:rsidRDefault="00C1103B" w:rsidP="002E77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778B" w:rsidRPr="00A37C72" w:rsidRDefault="00E1180D" w:rsidP="002E7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о воспитательной работе</w:t>
      </w:r>
      <w:r w:rsidR="002E778B" w:rsidRPr="00A37C72">
        <w:rPr>
          <w:rFonts w:ascii="Times New Roman" w:hAnsi="Times New Roman"/>
          <w:b/>
          <w:sz w:val="28"/>
          <w:szCs w:val="28"/>
        </w:rPr>
        <w:t xml:space="preserve"> МБОУ</w:t>
      </w:r>
    </w:p>
    <w:p w:rsidR="00305121" w:rsidRDefault="002E778B" w:rsidP="002E7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ольшесо</w:t>
      </w:r>
      <w:r w:rsidR="00E1180D">
        <w:rPr>
          <w:rFonts w:ascii="Times New Roman" w:hAnsi="Times New Roman"/>
          <w:b/>
          <w:sz w:val="28"/>
          <w:szCs w:val="28"/>
        </w:rPr>
        <w:t>сновская средняя общеобразовательная школа</w:t>
      </w:r>
      <w:r w:rsidR="00FC6E0D">
        <w:rPr>
          <w:rFonts w:ascii="Times New Roman" w:hAnsi="Times New Roman"/>
          <w:b/>
          <w:sz w:val="28"/>
          <w:szCs w:val="28"/>
        </w:rPr>
        <w:t>»</w:t>
      </w:r>
    </w:p>
    <w:p w:rsidR="00831613" w:rsidRDefault="00E1180D" w:rsidP="002E7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E0EC8">
        <w:rPr>
          <w:rFonts w:ascii="Times New Roman" w:hAnsi="Times New Roman"/>
          <w:b/>
          <w:sz w:val="28"/>
          <w:szCs w:val="28"/>
        </w:rPr>
        <w:t xml:space="preserve"> 2017-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2E778B" w:rsidRPr="00831613" w:rsidRDefault="006E0EC8" w:rsidP="002E778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8</w:t>
      </w:r>
      <w:r w:rsidR="00FA2D98">
        <w:rPr>
          <w:rFonts w:ascii="Times New Roman" w:hAnsi="Times New Roman"/>
          <w:i/>
          <w:sz w:val="28"/>
          <w:szCs w:val="28"/>
        </w:rPr>
        <w:t>-11</w:t>
      </w:r>
      <w:r w:rsidR="00831613">
        <w:rPr>
          <w:rFonts w:ascii="Times New Roman" w:hAnsi="Times New Roman"/>
          <w:i/>
          <w:sz w:val="28"/>
          <w:szCs w:val="28"/>
        </w:rPr>
        <w:t>-</w:t>
      </w:r>
      <w:r w:rsidR="00831613" w:rsidRPr="00831613">
        <w:rPr>
          <w:rFonts w:ascii="Times New Roman" w:hAnsi="Times New Roman"/>
          <w:i/>
          <w:sz w:val="28"/>
          <w:szCs w:val="28"/>
        </w:rPr>
        <w:t>е классы)</w:t>
      </w:r>
      <w:r w:rsidR="002E778B" w:rsidRPr="00831613">
        <w:rPr>
          <w:rFonts w:ascii="Times New Roman" w:hAnsi="Times New Roman"/>
          <w:i/>
          <w:sz w:val="28"/>
          <w:szCs w:val="28"/>
        </w:rPr>
        <w:t>.</w:t>
      </w:r>
    </w:p>
    <w:p w:rsidR="002E778B" w:rsidRDefault="002E778B" w:rsidP="002E778B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78B" w:rsidRDefault="002E778B" w:rsidP="002E778B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4F0D">
        <w:rPr>
          <w:rFonts w:ascii="Times New Roman" w:eastAsia="Calibri" w:hAnsi="Times New Roman" w:cs="Times New Roman"/>
          <w:sz w:val="28"/>
          <w:szCs w:val="28"/>
        </w:rPr>
        <w:t xml:space="preserve">        В новом учебном году воспитательная работа в школе распланирована </w:t>
      </w:r>
      <w:r w:rsidR="00FC6E0D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AA4F0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ячникам и </w:t>
      </w:r>
      <w:r w:rsidRPr="00AA4F0D">
        <w:rPr>
          <w:rFonts w:ascii="Times New Roman" w:eastAsia="Calibri" w:hAnsi="Times New Roman" w:cs="Times New Roman"/>
          <w:sz w:val="28"/>
          <w:szCs w:val="28"/>
        </w:rPr>
        <w:t>тематическим неделям. Поэтому  большинство общешкольных и классных мероприятий, бесед, классных часов спланировано с учётом тематических недель и с календарём  памятных дат.</w:t>
      </w:r>
    </w:p>
    <w:p w:rsidR="002E778B" w:rsidRPr="00D35825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– гражданин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>гражданско-патриотическое и духовно-нравственное воспитание,</w:t>
      </w:r>
    </w:p>
    <w:p w:rsidR="002E778B" w:rsidRPr="00D35825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и мой интеллект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>интеллектуальное воспитание (учебно-познавательная деятельность),</w:t>
      </w:r>
    </w:p>
    <w:p w:rsidR="002E778B" w:rsidRPr="00D35825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и природа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>экологическое воспитание,</w:t>
      </w:r>
    </w:p>
    <w:p w:rsidR="002E778B" w:rsidRPr="00D35825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и моё здоровье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>физкультурно-оздоровительное  и спортивное (здоровьесбережение и здоровьеформирование),</w:t>
      </w:r>
    </w:p>
    <w:p w:rsidR="002E778B" w:rsidRPr="00D35825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и моя будущая профессия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>трудовое воспитание и профессиональное самоопределение,</w:t>
      </w:r>
    </w:p>
    <w:p w:rsidR="002E778B" w:rsidRPr="00D35825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и мир искусства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воспитание </w:t>
      </w:r>
      <w:proofErr w:type="gramStart"/>
      <w:r w:rsidRPr="00D3582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35825">
        <w:rPr>
          <w:rFonts w:ascii="Times New Roman" w:eastAsia="Calibri" w:hAnsi="Times New Roman" w:cs="Times New Roman"/>
          <w:sz w:val="28"/>
          <w:szCs w:val="28"/>
        </w:rPr>
        <w:t>культурно-просветительская деятельность),</w:t>
      </w:r>
    </w:p>
    <w:p w:rsidR="002E778B" w:rsidRDefault="002E778B" w:rsidP="002E778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5825">
        <w:rPr>
          <w:rFonts w:ascii="Times New Roman" w:eastAsia="Calibri" w:hAnsi="Times New Roman" w:cs="Times New Roman"/>
          <w:b/>
          <w:sz w:val="28"/>
          <w:szCs w:val="28"/>
        </w:rPr>
        <w:t xml:space="preserve">«Я и моя семья» - </w:t>
      </w:r>
      <w:r w:rsidRPr="00D35825">
        <w:rPr>
          <w:rFonts w:ascii="Times New Roman" w:eastAsia="Calibri" w:hAnsi="Times New Roman" w:cs="Times New Roman"/>
          <w:sz w:val="28"/>
          <w:szCs w:val="28"/>
        </w:rPr>
        <w:t>работа с семьёй и социумом.</w:t>
      </w:r>
    </w:p>
    <w:p w:rsidR="00831613" w:rsidRDefault="00831613" w:rsidP="00831613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954" w:type="dxa"/>
        <w:tblInd w:w="360" w:type="dxa"/>
        <w:tblLook w:val="04A0" w:firstRow="1" w:lastRow="0" w:firstColumn="1" w:lastColumn="0" w:noHBand="0" w:noVBand="1"/>
      </w:tblPr>
      <w:tblGrid>
        <w:gridCol w:w="1689"/>
        <w:gridCol w:w="8265"/>
      </w:tblGrid>
      <w:tr w:rsidR="00522C4E" w:rsidTr="00522C4E">
        <w:tc>
          <w:tcPr>
            <w:tcW w:w="1689" w:type="dxa"/>
          </w:tcPr>
          <w:p w:rsidR="00522C4E" w:rsidRPr="00E1180D" w:rsidRDefault="00522C4E" w:rsidP="0053622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265" w:type="dxa"/>
          </w:tcPr>
          <w:p w:rsidR="00522C4E" w:rsidRPr="00E1180D" w:rsidRDefault="00522C4E" w:rsidP="0053622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4119BE" w:rsidTr="00522C4E">
        <w:tc>
          <w:tcPr>
            <w:tcW w:w="9954" w:type="dxa"/>
            <w:gridSpan w:val="2"/>
          </w:tcPr>
          <w:p w:rsidR="004119BE" w:rsidRDefault="004119BE" w:rsidP="00411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19BE" w:rsidRDefault="004119BE" w:rsidP="00411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– гражданин» -</w:t>
            </w:r>
          </w:p>
          <w:p w:rsidR="004119BE" w:rsidRDefault="004119BE" w:rsidP="004119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-патриотическое и духовно-нравственное воспитание</w:t>
            </w:r>
          </w:p>
          <w:p w:rsidR="004119BE" w:rsidRDefault="004119BE" w:rsidP="004119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Первого звонка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расоты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вящение в пятиклассники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баты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оры президента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аугурация президента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еранский десант (тематические классные часы, беседы, встречи с ветеранами Вов и труда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,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Коммунарские сборы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Pr="00C8718B" w:rsidRDefault="00522C4E" w:rsidP="0053622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адета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Посвящение в кадеты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7C1068" w:rsidRDefault="00522C4E" w:rsidP="005362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Милее мамы в мире нет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Открытый классный час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Я – гражданин России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Лекторий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Правила поведения в школе»</w:t>
            </w:r>
            <w:r w:rsidRPr="00781283">
              <w:rPr>
                <w:rFonts w:ascii="Times New Roman" w:hAnsi="Times New Roman"/>
                <w:sz w:val="28"/>
                <w:szCs w:val="28"/>
              </w:rPr>
              <w:t xml:space="preserve"> (для 5-х классов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посиделки» (спектакль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Ученик года – 2017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мужества (по отдельному плану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строя и песни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Pr="0013347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347E">
              <w:rPr>
                <w:rFonts w:ascii="Times New Roman" w:hAnsi="Times New Roman" w:cs="Times New Roman"/>
                <w:sz w:val="28"/>
                <w:szCs w:val="28"/>
              </w:rPr>
              <w:t xml:space="preserve">Вечер встречи с ветеранами </w:t>
            </w:r>
            <w:r w:rsidRPr="00133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нувших дней святая память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плакатов и рисунков </w:t>
            </w:r>
            <w:r w:rsidRPr="00AA50F8">
              <w:rPr>
                <w:rFonts w:ascii="Times New Roman" w:hAnsi="Times New Roman"/>
                <w:b/>
                <w:i/>
                <w:sz w:val="28"/>
                <w:szCs w:val="28"/>
              </w:rPr>
              <w:t>«Нам нужен мир!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ячее сердце» (просмотр роликов  о подвиге несовершеннолетних ребят с обсуждением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классные часы.</w:t>
            </w:r>
          </w:p>
        </w:tc>
      </w:tr>
      <w:tr w:rsidR="00522C4E" w:rsidTr="00522C4E">
        <w:tc>
          <w:tcPr>
            <w:tcW w:w="9954" w:type="dxa"/>
            <w:gridSpan w:val="2"/>
          </w:tcPr>
          <w:p w:rsidR="00522C4E" w:rsidRDefault="00522C4E" w:rsidP="00411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2C4E" w:rsidRDefault="00522C4E" w:rsidP="00411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и мой интеллект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</w:p>
          <w:p w:rsidR="00522C4E" w:rsidRDefault="00522C4E" w:rsidP="004119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е воспитание (учебно-познавательная деятельность)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Pr="00831613" w:rsidRDefault="00522C4E" w:rsidP="00E1180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61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знатоков  ЧГК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, но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рафон знаний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олимпиады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,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хронный чемпионат России по ЧГК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Pr="007C1068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>Турнир по шашкам и шахматам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Пятёрка для мамы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убок </w:t>
            </w:r>
            <w:proofErr w:type="spellStart"/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Прикамья</w:t>
            </w:r>
            <w:proofErr w:type="spellEnd"/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. </w:t>
            </w:r>
            <w:r w:rsidRPr="00781283">
              <w:rPr>
                <w:rFonts w:ascii="Times New Roman" w:hAnsi="Times New Roman"/>
                <w:sz w:val="28"/>
                <w:szCs w:val="28"/>
              </w:rPr>
              <w:t>Фестиваль знатоков среди команд Пермского края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EC5628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игра «Русский медвежонок-языкознание для всех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Pr="00BD083C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очинений «Золотое перо» (район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5" w:type="dxa"/>
          </w:tcPr>
          <w:p w:rsidR="00522C4E" w:rsidRPr="00BD083C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енгуру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Pr="00BD083C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ак стать успешным?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классные часы.</w:t>
            </w:r>
          </w:p>
        </w:tc>
      </w:tr>
      <w:tr w:rsidR="00522C4E" w:rsidTr="00522C4E">
        <w:tc>
          <w:tcPr>
            <w:tcW w:w="9954" w:type="dxa"/>
            <w:gridSpan w:val="2"/>
          </w:tcPr>
          <w:p w:rsidR="00522C4E" w:rsidRDefault="00522C4E" w:rsidP="004119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2C4E" w:rsidRDefault="00522C4E" w:rsidP="004119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Я и природа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воспитание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Единый экологический классный час»</w:t>
            </w:r>
          </w:p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,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Домик пернатому другу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8265" w:type="dxa"/>
          </w:tcPr>
          <w:p w:rsidR="00522C4E" w:rsidRPr="0013347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13347E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Pr="00CB2F0D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CB2F0D">
              <w:rPr>
                <w:rFonts w:ascii="Times New Roman" w:hAnsi="Times New Roman"/>
                <w:sz w:val="28"/>
                <w:szCs w:val="28"/>
              </w:rPr>
              <w:t>Тематические классные часы по экологической тематике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Pr="00D85D72" w:rsidRDefault="00522C4E" w:rsidP="0053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D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ие «Крестики - нолики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8265" w:type="dxa"/>
          </w:tcPr>
          <w:p w:rsidR="00522C4E" w:rsidRPr="00D85D72" w:rsidRDefault="00522C4E" w:rsidP="005362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D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 Земли (выставка книг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265" w:type="dxa"/>
          </w:tcPr>
          <w:p w:rsidR="00522C4E" w:rsidRPr="00D85D72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D85D72"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D72">
              <w:rPr>
                <w:rFonts w:ascii="Times New Roman" w:hAnsi="Times New Roman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Как прекрасен этот мир!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Pr="00D85D72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знаем ли мы птиц? (игра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D85D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фь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тения </w:t>
            </w:r>
            <w:r w:rsidRPr="00AA50F8">
              <w:rPr>
                <w:rFonts w:ascii="Times New Roman" w:hAnsi="Times New Roman"/>
                <w:i/>
                <w:sz w:val="28"/>
                <w:szCs w:val="28"/>
              </w:rPr>
              <w:t>(путешествие по произведениям Астафьева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Pr="009001BB" w:rsidRDefault="00522C4E" w:rsidP="00D8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1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красива родина моя!» (фотовыставка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Pr="009001BB" w:rsidRDefault="00522C4E" w:rsidP="00D85D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1BB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очинен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оя малая Родина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-июнь</w:t>
            </w:r>
          </w:p>
        </w:tc>
        <w:tc>
          <w:tcPr>
            <w:tcW w:w="8265" w:type="dxa"/>
          </w:tcPr>
          <w:p w:rsidR="00522C4E" w:rsidRPr="009001BB" w:rsidRDefault="00522C4E" w:rsidP="00D85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айонном конкурсе </w:t>
            </w:r>
            <w:r w:rsidRPr="009001B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Сад нашей мечт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ландшафтному дизайну пришкольного участка).</w:t>
            </w:r>
          </w:p>
        </w:tc>
      </w:tr>
      <w:tr w:rsidR="00522C4E" w:rsidTr="00522C4E">
        <w:tc>
          <w:tcPr>
            <w:tcW w:w="9954" w:type="dxa"/>
            <w:gridSpan w:val="2"/>
          </w:tcPr>
          <w:p w:rsidR="00522C4E" w:rsidRDefault="00522C4E" w:rsidP="00411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2C4E" w:rsidRDefault="00522C4E" w:rsidP="004119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и моё здоровье»</w:t>
            </w:r>
          </w:p>
          <w:p w:rsidR="00522C4E" w:rsidRDefault="00522C4E" w:rsidP="004119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о-оздоровительное  и спортивное (здоровьесбереже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формирование)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слёт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кросс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29">
              <w:rPr>
                <w:rFonts w:ascii="Times New Roman" w:eastAsia="Calibri" w:hAnsi="Times New Roman" w:cs="Times New Roman"/>
                <w:sz w:val="28"/>
                <w:szCs w:val="28"/>
              </w:rPr>
              <w:t>Акция «Чистый класс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вящение первоклассников в пешеходы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5E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 среди 8-х классов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AB45E0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школ по баскетболу «КЭС-БАСКЕТ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Pr="00D90F0D" w:rsidRDefault="00522C4E" w:rsidP="0053622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B45E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ини-футболу</w:t>
            </w:r>
            <w:r w:rsidRPr="00D90F0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по тетрадке Дружбы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здорового питания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ёт ЮИД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листовок, памяток по пропаганде и обучению безопасности дорожного движения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Мой друг светофор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рисунков и плакатов по безопасности дорожного движения «Красный. Жёлтый. Зелёный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«Безопасное колесо».</w:t>
            </w:r>
          </w:p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-март</w:t>
            </w:r>
          </w:p>
        </w:tc>
        <w:tc>
          <w:tcPr>
            <w:tcW w:w="8265" w:type="dxa"/>
          </w:tcPr>
          <w:p w:rsidR="00522C4E" w:rsidRPr="007C1068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Просмотр фильм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тский алкоголизм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рти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атлон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-ка, девчонки!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>Соревнования по баскетболу (район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>Турнир по волейболу между детьми</w:t>
            </w:r>
            <w:proofErr w:type="gramStart"/>
            <w:r w:rsidRPr="0078128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81283">
              <w:rPr>
                <w:rFonts w:ascii="Times New Roman" w:hAnsi="Times New Roman"/>
                <w:sz w:val="28"/>
                <w:szCs w:val="28"/>
              </w:rPr>
              <w:t xml:space="preserve"> учителями  и родителями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спорта (по отдельному плану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мира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 течение года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«Парка семья»(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евск, бассейн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классные часы.</w:t>
            </w:r>
          </w:p>
        </w:tc>
      </w:tr>
      <w:tr w:rsidR="00522C4E" w:rsidTr="00522C4E">
        <w:tc>
          <w:tcPr>
            <w:tcW w:w="9954" w:type="dxa"/>
            <w:gridSpan w:val="2"/>
          </w:tcPr>
          <w:p w:rsidR="00522C4E" w:rsidRDefault="00522C4E" w:rsidP="008316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2C4E" w:rsidRDefault="00522C4E" w:rsidP="008316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Я и моя будущая профессия» - </w:t>
            </w:r>
          </w:p>
          <w:p w:rsidR="00522C4E" w:rsidRDefault="00522C4E" w:rsidP="0083161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воспитание и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 самоопределение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029"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029">
              <w:rPr>
                <w:rFonts w:ascii="Times New Roman" w:eastAsia="Calibri" w:hAnsi="Times New Roman" w:cs="Times New Roman"/>
                <w:sz w:val="28"/>
                <w:szCs w:val="28"/>
              </w:rPr>
              <w:t>Кур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й себя</w:t>
            </w:r>
            <w:r w:rsidRPr="0093702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представителя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ГСХА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преподавателя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дседателем приёмной комиссии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 течение года</w:t>
            </w:r>
          </w:p>
        </w:tc>
        <w:tc>
          <w:tcPr>
            <w:tcW w:w="8265" w:type="dxa"/>
          </w:tcPr>
          <w:p w:rsidR="00522C4E" w:rsidRPr="007C1068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Курс по выбору: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Изучение профессиональной образовательной среды»</w:t>
            </w:r>
            <w:r w:rsidRPr="007812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профессий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«Мастер золотые руки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на баз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факультет ИГЗ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в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классные часы.</w:t>
            </w:r>
          </w:p>
        </w:tc>
      </w:tr>
      <w:tr w:rsidR="00522C4E" w:rsidTr="00522C4E">
        <w:tc>
          <w:tcPr>
            <w:tcW w:w="9954" w:type="dxa"/>
            <w:gridSpan w:val="2"/>
          </w:tcPr>
          <w:p w:rsidR="00522C4E" w:rsidRDefault="00522C4E" w:rsidP="008316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2C4E" w:rsidRDefault="00522C4E" w:rsidP="008316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и мир искусства»</w:t>
            </w:r>
          </w:p>
          <w:p w:rsidR="00522C4E" w:rsidRDefault="00522C4E" w:rsidP="0083161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-эстетическое воспитание </w:t>
            </w:r>
            <w:proofErr w:type="gramStart"/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осветительская деятельность).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A0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сенний бал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  <w:r w:rsidRPr="00A84A0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сенний калейдоскоп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7C1068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ртрет мамы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Pr="007C1068" w:rsidRDefault="00522C4E" w:rsidP="005362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Новогодний карнавал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Pr="007C1068" w:rsidRDefault="00522C4E" w:rsidP="00BD08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новогоднее о</w:t>
            </w:r>
            <w:r w:rsidRPr="00781283">
              <w:rPr>
                <w:rFonts w:ascii="Times New Roman" w:hAnsi="Times New Roman"/>
                <w:sz w:val="28"/>
                <w:szCs w:val="28"/>
              </w:rPr>
              <w:t>формление школы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283">
              <w:rPr>
                <w:rFonts w:ascii="Times New Roman" w:hAnsi="Times New Roman"/>
                <w:sz w:val="28"/>
                <w:szCs w:val="28"/>
              </w:rPr>
              <w:t>Фотокрос</w:t>
            </w:r>
            <w:proofErr w:type="gramStart"/>
            <w:r w:rsidRPr="00781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7812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81283">
              <w:rPr>
                <w:rFonts w:ascii="Times New Roman" w:hAnsi="Times New Roman"/>
                <w:sz w:val="28"/>
                <w:szCs w:val="28"/>
              </w:rPr>
              <w:t xml:space="preserve"> в рамках недели иностранных языков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Школьная жизнь» (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ро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 «Светлое Христово Воскресенье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итва хор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522C4E" w:rsidRDefault="00522C4E" w:rsidP="00C8718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8 марта «Весенний букет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AB45E0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рисунка и плаката «Страна Безопасности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классные часы.</w:t>
            </w:r>
          </w:p>
        </w:tc>
      </w:tr>
      <w:tr w:rsidR="00522C4E" w:rsidTr="00522C4E">
        <w:tc>
          <w:tcPr>
            <w:tcW w:w="9954" w:type="dxa"/>
            <w:gridSpan w:val="2"/>
          </w:tcPr>
          <w:p w:rsidR="00522C4E" w:rsidRDefault="00522C4E" w:rsidP="008316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2C4E" w:rsidRDefault="00522C4E" w:rsidP="0083161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Я и моя семья» - </w:t>
            </w:r>
            <w:r w:rsidRPr="00D35825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емьёй и социумом.</w:t>
            </w:r>
          </w:p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22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3B5C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блемы подросткового периода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3B5C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Изменения в ОГЭ - 2017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3B5C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ганизация по подготовке к ЕГЭ». 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3B5C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Адаптация пятиклассник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Pr="00B835EF" w:rsidRDefault="00522C4E" w:rsidP="00522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522C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Режим дня школьника».</w:t>
            </w:r>
          </w:p>
          <w:p w:rsidR="00522C4E" w:rsidRDefault="00522C4E" w:rsidP="005362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FA2D98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седание общешкольного родительского комитета.</w:t>
            </w:r>
          </w:p>
        </w:tc>
      </w:tr>
      <w:tr w:rsidR="00522C4E" w:rsidTr="00522C4E">
        <w:tc>
          <w:tcPr>
            <w:tcW w:w="1689" w:type="dxa"/>
          </w:tcPr>
          <w:p w:rsidR="00522C4E" w:rsidRDefault="00FA2D98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одительское собрание</w:t>
            </w:r>
            <w:r w:rsidRPr="00781283">
              <w:rPr>
                <w:rFonts w:ascii="Times New Roman" w:hAnsi="Times New Roman"/>
                <w:b/>
                <w:i/>
                <w:sz w:val="28"/>
                <w:szCs w:val="28"/>
              </w:rPr>
              <w:t>«Профилактика деструктивного  поведения детей».</w:t>
            </w:r>
          </w:p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/>
                <w:sz w:val="28"/>
                <w:szCs w:val="28"/>
              </w:rPr>
              <w:t>Неделя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плану)</w:t>
            </w:r>
            <w:r w:rsidRPr="007812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матери (по отдельному плану)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8265" w:type="dxa"/>
          </w:tcPr>
          <w:p w:rsidR="00522C4E" w:rsidRPr="00781283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За безопасность дорожного движения всей семьёй»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семья» (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ро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E118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522C4E" w:rsidRDefault="00522C4E" w:rsidP="005362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 СЕМЬИ (день открытых дверей).</w:t>
            </w:r>
          </w:p>
        </w:tc>
      </w:tr>
      <w:tr w:rsidR="00522C4E" w:rsidTr="00522C4E">
        <w:tc>
          <w:tcPr>
            <w:tcW w:w="1689" w:type="dxa"/>
          </w:tcPr>
          <w:p w:rsidR="00522C4E" w:rsidRDefault="00522C4E" w:rsidP="0053622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265" w:type="dxa"/>
          </w:tcPr>
          <w:p w:rsidR="00522C4E" w:rsidRDefault="00522C4E" w:rsidP="00536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классные часы.</w:t>
            </w:r>
          </w:p>
        </w:tc>
      </w:tr>
    </w:tbl>
    <w:p w:rsidR="00E1180D" w:rsidRDefault="00E1180D" w:rsidP="00E1180D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0D" w:rsidRDefault="00E1180D" w:rsidP="00E1180D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180D" w:rsidRDefault="00E1180D" w:rsidP="00E1180D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778B" w:rsidRPr="00F16F6F" w:rsidRDefault="002E778B" w:rsidP="004D711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E778B" w:rsidRPr="00FD050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78B" w:rsidRPr="00FD050E" w:rsidSect="00E11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4AD3"/>
    <w:multiLevelType w:val="hybridMultilevel"/>
    <w:tmpl w:val="FFB6999C"/>
    <w:lvl w:ilvl="0" w:tplc="114844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6EF"/>
    <w:multiLevelType w:val="hybridMultilevel"/>
    <w:tmpl w:val="CAF0E8CE"/>
    <w:lvl w:ilvl="0" w:tplc="0B82B51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EC3A1B"/>
    <w:multiLevelType w:val="hybridMultilevel"/>
    <w:tmpl w:val="4FEA143C"/>
    <w:lvl w:ilvl="0" w:tplc="967A6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2528"/>
    <w:multiLevelType w:val="hybridMultilevel"/>
    <w:tmpl w:val="6074B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78B"/>
    <w:rsid w:val="0004457B"/>
    <w:rsid w:val="000A1C04"/>
    <w:rsid w:val="000A2BCB"/>
    <w:rsid w:val="0013347E"/>
    <w:rsid w:val="00203D71"/>
    <w:rsid w:val="002C5642"/>
    <w:rsid w:val="002E778B"/>
    <w:rsid w:val="00305121"/>
    <w:rsid w:val="00335B65"/>
    <w:rsid w:val="00347374"/>
    <w:rsid w:val="00375E17"/>
    <w:rsid w:val="003B5C9D"/>
    <w:rsid w:val="004119BE"/>
    <w:rsid w:val="004A5B57"/>
    <w:rsid w:val="004D7116"/>
    <w:rsid w:val="00510443"/>
    <w:rsid w:val="00522C4E"/>
    <w:rsid w:val="0057741B"/>
    <w:rsid w:val="006E0EC8"/>
    <w:rsid w:val="00781283"/>
    <w:rsid w:val="0079301C"/>
    <w:rsid w:val="007C1068"/>
    <w:rsid w:val="007F28EC"/>
    <w:rsid w:val="008203DE"/>
    <w:rsid w:val="00831613"/>
    <w:rsid w:val="00834ED7"/>
    <w:rsid w:val="008855D9"/>
    <w:rsid w:val="009001BB"/>
    <w:rsid w:val="009361DE"/>
    <w:rsid w:val="00965F09"/>
    <w:rsid w:val="00A14616"/>
    <w:rsid w:val="00A84A08"/>
    <w:rsid w:val="00AA50F8"/>
    <w:rsid w:val="00B44E1A"/>
    <w:rsid w:val="00B660AF"/>
    <w:rsid w:val="00B93372"/>
    <w:rsid w:val="00B94825"/>
    <w:rsid w:val="00BA0D3B"/>
    <w:rsid w:val="00BD083C"/>
    <w:rsid w:val="00BD265C"/>
    <w:rsid w:val="00C1103B"/>
    <w:rsid w:val="00C8718B"/>
    <w:rsid w:val="00CB2F0D"/>
    <w:rsid w:val="00CB4D5A"/>
    <w:rsid w:val="00CB7225"/>
    <w:rsid w:val="00D85D72"/>
    <w:rsid w:val="00E1180D"/>
    <w:rsid w:val="00EC5628"/>
    <w:rsid w:val="00FA2D98"/>
    <w:rsid w:val="00FC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7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E778B"/>
    <w:pPr>
      <w:ind w:left="720"/>
      <w:contextualSpacing/>
    </w:pPr>
  </w:style>
  <w:style w:type="table" w:styleId="a5">
    <w:name w:val="Table Grid"/>
    <w:basedOn w:val="a1"/>
    <w:uiPriority w:val="59"/>
    <w:rsid w:val="002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81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7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E778B"/>
    <w:pPr>
      <w:ind w:left="720"/>
      <w:contextualSpacing/>
    </w:pPr>
  </w:style>
  <w:style w:type="table" w:styleId="a5">
    <w:name w:val="Table Grid"/>
    <w:basedOn w:val="a1"/>
    <w:uiPriority w:val="59"/>
    <w:rsid w:val="002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812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71EE-1F55-4DD7-B9D9-79C08B9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9</cp:revision>
  <cp:lastPrinted>2017-03-23T07:53:00Z</cp:lastPrinted>
  <dcterms:created xsi:type="dcterms:W3CDTF">2017-03-24T08:23:00Z</dcterms:created>
  <dcterms:modified xsi:type="dcterms:W3CDTF">2017-09-04T12:25:00Z</dcterms:modified>
</cp:coreProperties>
</file>